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1F" w:rsidRPr="004B4978" w:rsidRDefault="001E691F" w:rsidP="001E691F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4B4978">
        <w:rPr>
          <w:rFonts w:ascii="Times New Roman" w:hAnsi="Times New Roman"/>
          <w:sz w:val="24"/>
        </w:rPr>
        <w:t>Redni broj obilaska: __________</w:t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  <w:t>Obrazac 3</w:t>
      </w:r>
    </w:p>
    <w:p w:rsidR="001E691F" w:rsidRPr="004B4978" w:rsidRDefault="001E691F" w:rsidP="001E691F">
      <w:pPr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3700"/>
        <w:gridCol w:w="1940"/>
        <w:gridCol w:w="3880"/>
      </w:tblGrid>
      <w:tr w:rsidR="001E691F" w:rsidRPr="004B4978" w:rsidTr="006A5928">
        <w:trPr>
          <w:trHeight w:val="69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BRAZAC OBILASKA ZADRUGA HRVATSKIH BRANITELJA</w:t>
            </w:r>
          </w:p>
        </w:tc>
      </w:tr>
      <w:tr w:rsidR="001E691F" w:rsidRPr="004B4978" w:rsidTr="006A5928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45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FERALNI CENTAR     _____________________________</w:t>
            </w:r>
          </w:p>
        </w:tc>
      </w:tr>
      <w:tr w:rsidR="001E691F" w:rsidRPr="004B4978" w:rsidTr="006A5928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123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OPĆI DIO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(zadruge koje jesu/nisu koristile Mjere iz Programa stručnog osposobljavanja i zapošljavanja hrvatskih branitelja i </w:t>
            </w:r>
            <w:r>
              <w:rPr>
                <w:rFonts w:ascii="Times New Roman" w:eastAsia="Times New Roman" w:hAnsi="Times New Roman"/>
                <w:lang w:eastAsia="hr-HR"/>
              </w:rPr>
              <w:t>članova njihovih obitelji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namijenjenih braniteljskim zadrugama)</w:t>
            </w:r>
          </w:p>
        </w:tc>
      </w:tr>
      <w:tr w:rsidR="001E691F" w:rsidRPr="004B4978" w:rsidTr="006A5928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E691F" w:rsidRPr="004B4978" w:rsidTr="006A5928">
        <w:trPr>
          <w:trHeight w:val="6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NAZIV BRANITELJSKE ZADRUGE  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OIB zadruge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Adresa na kojoj se obavlja kontrola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Telefon/mobitel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Upravitelj zadruge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Broj zadrugara:</w:t>
            </w:r>
          </w:p>
        </w:tc>
        <w:tc>
          <w:tcPr>
            <w:tcW w:w="5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Ime i prezime zadrugara prisutnih pri obilasku Referalnog centra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R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azlog obilaska zadruge</w:t>
            </w:r>
          </w:p>
        </w:tc>
      </w:tr>
      <w:tr w:rsidR="001E691F" w:rsidRPr="004B4978" w:rsidTr="006A5928">
        <w:trPr>
          <w:trHeight w:val="2161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2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4978">
              <w:rPr>
                <w:rFonts w:ascii="Times New Roman" w:hAnsi="Times New Roman"/>
                <w:sz w:val="24"/>
              </w:rPr>
              <w:t>Redni broj obilaska: __________</w:t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  <w:t>Obrazac 3</w:t>
            </w:r>
          </w:p>
          <w:p w:rsidR="001E691F" w:rsidRPr="004B4978" w:rsidRDefault="001E691F" w:rsidP="006A5928">
            <w:pPr>
              <w:rPr>
                <w:rFonts w:ascii="Times New Roman" w:hAnsi="Times New Roman"/>
                <w:sz w:val="24"/>
                <w:szCs w:val="24"/>
              </w:rPr>
            </w:pPr>
            <w:r w:rsidRPr="004B4978">
              <w:rPr>
                <w:rFonts w:ascii="Times New Roman" w:hAnsi="Times New Roman"/>
                <w:vertAlign w:val="superscript"/>
              </w:rPr>
              <w:t>tijekom tekuće ugovorne obveze</w:t>
            </w:r>
            <w:r w:rsidRPr="004B4978">
              <w:rPr>
                <w:rFonts w:ascii="Times New Roman" w:hAnsi="Times New Roman"/>
              </w:rPr>
              <w:tab/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lanira li se zadruga prijavljivati na natječaje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(ministarstava, EU fondova i drugo)</w:t>
            </w:r>
          </w:p>
        </w:tc>
      </w:tr>
      <w:tr w:rsidR="001E691F" w:rsidRPr="004B4978" w:rsidTr="00815340">
        <w:trPr>
          <w:trHeight w:val="239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75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O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is zatečenog stanja </w:t>
            </w:r>
            <w:r w:rsidR="001E691F" w:rsidRPr="004B4978">
              <w:rPr>
                <w:rFonts w:ascii="Times New Roman" w:eastAsia="Times New Roman" w:hAnsi="Times New Roman"/>
                <w:lang w:eastAsia="hr-HR"/>
              </w:rPr>
              <w:t>(trenutno poslovanje zadruge; aktivnosti u tijeku; posjedovanje strojeva, opreme, zemljišta, potrebnih koncesija i dozvola; procjena perspektive zadruge…)</w:t>
            </w:r>
          </w:p>
        </w:tc>
      </w:tr>
      <w:tr w:rsidR="001E691F" w:rsidRPr="004B4978" w:rsidTr="00815340">
        <w:trPr>
          <w:trHeight w:val="2758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trebne investicije zadruge</w:t>
            </w:r>
          </w:p>
        </w:tc>
      </w:tr>
      <w:tr w:rsidR="001E691F" w:rsidRPr="004B4978" w:rsidTr="00815340">
        <w:trPr>
          <w:trHeight w:val="195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PIS PROIZVODA ILI USLUGA ZADRUG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KOLIČIN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JEDINAČNA VRIJEDNOST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  <w:t>(bez PDV-a)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1E691F" w:rsidRPr="004B4978" w:rsidRDefault="001E691F" w:rsidP="001E691F">
      <w:pPr>
        <w:spacing w:after="0" w:line="240" w:lineRule="auto"/>
        <w:rPr>
          <w:rFonts w:ascii="Times New Roman" w:hAnsi="Times New Roman"/>
        </w:rPr>
      </w:pPr>
      <w:r w:rsidRPr="004B4978">
        <w:rPr>
          <w:rFonts w:ascii="Times New Roman" w:hAnsi="Times New Roman"/>
        </w:rPr>
        <w:lastRenderedPageBreak/>
        <w:t>Redni broj obilaska: __________</w:t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  <w:t>Obrazac 3</w:t>
      </w:r>
    </w:p>
    <w:p w:rsidR="001E691F" w:rsidRPr="004B4978" w:rsidRDefault="001E691F" w:rsidP="001E691F">
      <w:pPr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520"/>
      </w:tblGrid>
      <w:tr w:rsidR="001E691F" w:rsidRPr="004B4978" w:rsidTr="005E251B">
        <w:trPr>
          <w:trHeight w:val="6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br w:type="page"/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SEBNI DIO 1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KOJE NISU KORISTILE MJERE PROGRAMA</w:t>
            </w:r>
          </w:p>
        </w:tc>
      </w:tr>
      <w:tr w:rsidR="001E691F" w:rsidRPr="004B4978" w:rsidTr="005E251B">
        <w:trPr>
          <w:trHeight w:val="360"/>
        </w:trPr>
        <w:tc>
          <w:tcPr>
            <w:tcW w:w="9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E691F" w:rsidRPr="004B4978" w:rsidTr="005E251B">
        <w:trPr>
          <w:trHeight w:val="360"/>
        </w:trPr>
        <w:tc>
          <w:tcPr>
            <w:tcW w:w="9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1F" w:rsidRPr="004B4978" w:rsidRDefault="001E691F" w:rsidP="005E251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B54D0F">
        <w:trPr>
          <w:trHeight w:val="6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Godina osnivanja zadruge</w:t>
            </w:r>
            <w:r w:rsidR="001E691F"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:</w:t>
            </w:r>
          </w:p>
        </w:tc>
      </w:tr>
      <w:tr w:rsidR="001E691F" w:rsidRPr="004B4978" w:rsidTr="00B54D0F">
        <w:trPr>
          <w:trHeight w:val="13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5E251B" w:rsidRPr="004B4978" w:rsidTr="00B54D0F">
        <w:trPr>
          <w:trHeight w:val="360"/>
        </w:trPr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51B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51B" w:rsidRPr="004B4978" w:rsidTr="00815340">
        <w:trPr>
          <w:trHeight w:val="531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251B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54D0F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t>Opis djelatnosti braniteljske zadruge:</w:t>
            </w:r>
          </w:p>
        </w:tc>
      </w:tr>
      <w:tr w:rsidR="005E251B" w:rsidRPr="004B4978" w:rsidTr="00815340">
        <w:trPr>
          <w:trHeight w:val="513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1B" w:rsidRPr="00B54D0F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</w:tc>
      </w:tr>
      <w:tr w:rsidR="001E691F" w:rsidRPr="004B4978" w:rsidTr="00815340">
        <w:trPr>
          <w:trHeight w:val="386"/>
        </w:trPr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51B" w:rsidRPr="004B4978" w:rsidRDefault="005E251B" w:rsidP="005E25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51B" w:rsidRPr="004B4978" w:rsidTr="00815340">
        <w:trPr>
          <w:trHeight w:val="6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251B" w:rsidRPr="004B4978" w:rsidRDefault="005E251B" w:rsidP="00EF3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Pitanja zadrugara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:</w:t>
            </w:r>
          </w:p>
        </w:tc>
      </w:tr>
      <w:tr w:rsidR="005E251B" w:rsidRPr="004B4978" w:rsidTr="00815340">
        <w:trPr>
          <w:trHeight w:val="13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1B" w:rsidRPr="004B4978" w:rsidRDefault="005E251B" w:rsidP="00EF3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</w:tbl>
    <w:p w:rsidR="005E251B" w:rsidRDefault="005E251B" w:rsidP="001E691F">
      <w:pPr>
        <w:spacing w:after="0" w:line="240" w:lineRule="auto"/>
      </w:pPr>
    </w:p>
    <w:p w:rsidR="001E691F" w:rsidRPr="004B4978" w:rsidRDefault="001E691F" w:rsidP="001E691F">
      <w:pPr>
        <w:spacing w:after="0" w:line="240" w:lineRule="auto"/>
        <w:rPr>
          <w:rFonts w:ascii="Times New Roman" w:hAnsi="Times New Roman"/>
        </w:rPr>
      </w:pPr>
      <w:r w:rsidRPr="005E251B">
        <w:br w:type="page"/>
      </w:r>
      <w:r w:rsidRPr="004B4978">
        <w:rPr>
          <w:rFonts w:ascii="Times New Roman" w:hAnsi="Times New Roman"/>
        </w:rPr>
        <w:lastRenderedPageBreak/>
        <w:t>Redni broj obilaska: __________</w:t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  <w:t>Obrazac 3</w:t>
      </w:r>
    </w:p>
    <w:p w:rsidR="001E691F" w:rsidRPr="004B4978" w:rsidRDefault="001E691F" w:rsidP="001E691F">
      <w:pPr>
        <w:spacing w:after="0"/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3747"/>
        <w:gridCol w:w="1965"/>
        <w:gridCol w:w="3930"/>
      </w:tblGrid>
      <w:tr w:rsidR="001E691F" w:rsidRPr="004B4978" w:rsidTr="00815340">
        <w:trPr>
          <w:trHeight w:val="52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SEBNI DIO 2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KOJE SU KORISTILE MJERE PROGRAMA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815340">
        <w:trPr>
          <w:trHeight w:val="30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daci o zadruz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DA/N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OBRAZLOŽENJE</w:t>
            </w:r>
          </w:p>
        </w:tc>
      </w:tr>
      <w:tr w:rsidR="001E691F" w:rsidRPr="004B4978" w:rsidTr="00815340">
        <w:trPr>
          <w:trHeight w:val="59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Postoji li dokaz o namjenskom utrošku sredsta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59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Je li stroj/oprema, za koju je dobivena potpora, stavljena u uporab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hr-HR"/>
              </w:rPr>
            </w:pPr>
          </w:p>
        </w:tc>
      </w:tr>
      <w:tr w:rsidR="001E691F" w:rsidRPr="004B4978" w:rsidTr="00815340">
        <w:trPr>
          <w:trHeight w:val="406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LANIRANO PROŠIRIVANJE DJELATNOSTI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Način proširivanja djelatnosti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DA/N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OBRAZLOŽENJE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a) kupnjom stroj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b) kupnjom oprem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c) kupnjom zemljiš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d) zapošljavanjem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297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ITANJA ZADRUGARA:</w:t>
            </w:r>
          </w:p>
        </w:tc>
      </w:tr>
      <w:tr w:rsidR="001E691F" w:rsidRPr="004B4978" w:rsidTr="00815340">
        <w:trPr>
          <w:trHeight w:val="49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63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JE LI PRILIKOM OBILASKA UTVRĐENA NEPRAVILNOST U PROVEDBI POSLOVNOG PLANA 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>(izjavu daje Referalni centar koji obavlja obilazak)</w:t>
            </w:r>
          </w:p>
        </w:tc>
      </w:tr>
      <w:tr w:rsidR="001E691F" w:rsidRPr="004B4978" w:rsidTr="00815340">
        <w:trPr>
          <w:trHeight w:val="465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RIMJEDBE NA OBAVLJENI OBILAZAK 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(izjavu daje </w:t>
            </w:r>
            <w:r>
              <w:rPr>
                <w:rFonts w:ascii="Times New Roman" w:eastAsia="Times New Roman" w:hAnsi="Times New Roman"/>
                <w:lang w:eastAsia="hr-HR"/>
              </w:rPr>
              <w:t>posjećena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zadruga)</w:t>
            </w:r>
          </w:p>
        </w:tc>
      </w:tr>
      <w:tr w:rsidR="001E691F" w:rsidRPr="004B4978" w:rsidTr="00815340">
        <w:trPr>
          <w:trHeight w:val="475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lang w:eastAsia="hr-HR"/>
              </w:rPr>
            </w:pP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FOTODOKUMENTACIJA je obvezan prilog obilaska!</w:t>
            </w:r>
          </w:p>
        </w:tc>
      </w:tr>
      <w:tr w:rsidR="001E691F" w:rsidRPr="004B4978" w:rsidTr="00815340">
        <w:trPr>
          <w:trHeight w:val="297"/>
        </w:trPr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BRANITELJSKA ZADRUG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REFERALNI CENTAR</w:t>
            </w: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35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vertAlign w:val="superscript"/>
                <w:lang w:eastAsia="hr-HR"/>
              </w:rPr>
              <w:t>(potpis i pečat zadruge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vertAlign w:val="superscript"/>
                <w:lang w:eastAsia="hr-HR"/>
              </w:rPr>
              <w:t>(potpis i pečat zadruge)</w:t>
            </w: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1E691F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59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0367C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U ____________________________godine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1503EE" w:rsidRDefault="001503EE"/>
    <w:sectPr w:rsidR="0015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6B" w:rsidRDefault="0033246B" w:rsidP="001E691F">
      <w:pPr>
        <w:spacing w:after="0" w:line="240" w:lineRule="auto"/>
      </w:pPr>
      <w:r>
        <w:separator/>
      </w:r>
    </w:p>
  </w:endnote>
  <w:endnote w:type="continuationSeparator" w:id="0">
    <w:p w:rsidR="0033246B" w:rsidRDefault="0033246B" w:rsidP="001E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6B" w:rsidRDefault="0033246B" w:rsidP="001E691F">
      <w:pPr>
        <w:spacing w:after="0" w:line="240" w:lineRule="auto"/>
      </w:pPr>
      <w:r>
        <w:separator/>
      </w:r>
    </w:p>
  </w:footnote>
  <w:footnote w:type="continuationSeparator" w:id="0">
    <w:p w:rsidR="0033246B" w:rsidRDefault="0033246B" w:rsidP="001E6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1F"/>
    <w:rsid w:val="000367CA"/>
    <w:rsid w:val="00101707"/>
    <w:rsid w:val="001503EE"/>
    <w:rsid w:val="00172FFA"/>
    <w:rsid w:val="0019307C"/>
    <w:rsid w:val="001E691F"/>
    <w:rsid w:val="002955AE"/>
    <w:rsid w:val="0033246B"/>
    <w:rsid w:val="003448F0"/>
    <w:rsid w:val="0038046E"/>
    <w:rsid w:val="003B1530"/>
    <w:rsid w:val="0056474B"/>
    <w:rsid w:val="005A2183"/>
    <w:rsid w:val="005E251B"/>
    <w:rsid w:val="006E2BEA"/>
    <w:rsid w:val="00815340"/>
    <w:rsid w:val="008C64F5"/>
    <w:rsid w:val="00904CA3"/>
    <w:rsid w:val="00914DC3"/>
    <w:rsid w:val="00B54D0F"/>
    <w:rsid w:val="00C505C5"/>
    <w:rsid w:val="00D0016C"/>
    <w:rsid w:val="00D2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99A29-39B1-446D-A723-A67F4D86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1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691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E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691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7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4A22-35AC-483D-A405-379F81A6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Habek</dc:creator>
  <cp:lastModifiedBy>Tea Lencur</cp:lastModifiedBy>
  <cp:revision>2</cp:revision>
  <cp:lastPrinted>2022-01-19T08:09:00Z</cp:lastPrinted>
  <dcterms:created xsi:type="dcterms:W3CDTF">2024-03-07T12:16:00Z</dcterms:created>
  <dcterms:modified xsi:type="dcterms:W3CDTF">2024-03-07T12:16:00Z</dcterms:modified>
</cp:coreProperties>
</file>